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03ACFA8A" w:rsidR="003827D5" w:rsidRPr="00836E33" w:rsidRDefault="00292B3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964329">
              <w:rPr>
                <w:color w:val="000000" w:themeColor="text1"/>
                <w:sz w:val="20"/>
              </w:rPr>
              <w:t>El al</w:t>
            </w:r>
            <w:r w:rsidR="00964329">
              <w:rPr>
                <w:color w:val="000000" w:themeColor="text1"/>
                <w:sz w:val="20"/>
              </w:rPr>
              <w:t xml:space="preserve">goritmo </w:t>
            </w:r>
            <w:r w:rsidR="00FE31F8">
              <w:rPr>
                <w:color w:val="000000" w:themeColor="text1"/>
                <w:sz w:val="20"/>
              </w:rPr>
              <w:t xml:space="preserve">y el programa </w:t>
            </w:r>
            <w:r w:rsidR="00200AF7">
              <w:rPr>
                <w:color w:val="000000" w:themeColor="text1"/>
                <w:sz w:val="20"/>
              </w:rPr>
              <w:t xml:space="preserve">son una serie de pasos específicos a seguir, sin embargo </w:t>
            </w:r>
            <w:r w:rsidR="00200AF7">
              <w:rPr>
                <w:i/>
                <w:color w:val="C00000"/>
                <w:sz w:val="20"/>
              </w:rPr>
              <w:t xml:space="preserve">la </w:t>
            </w:r>
            <w:r w:rsidR="00905B85">
              <w:rPr>
                <w:i/>
                <w:color w:val="C00000"/>
                <w:sz w:val="20"/>
              </w:rPr>
              <w:t>diferencia consiste en la forma en que se presentan, osea el lenguaje.</w:t>
            </w:r>
            <w:r w:rsidR="00FE6E40">
              <w:rPr>
                <w:i/>
                <w:color w:val="C00000"/>
                <w:sz w:val="20"/>
              </w:rPr>
              <w:t xml:space="preserve"> Puedo decirse también que el algoritmo es el proceso mental/escrito para resolver el problema y el programa es literal el cógido de ese algoritmo, el resultado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5DBFE4CD" w:rsidR="00ED35DB" w:rsidRPr="00665336" w:rsidRDefault="00FE6E40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Se entiende el problema para su futura solución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547DD891" w:rsidR="00ED35DB" w:rsidRPr="00665336" w:rsidRDefault="00FE6E40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Se diseña la solución del problema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5FFEFEB2" w:rsidR="00ED35DB" w:rsidRPr="00665336" w:rsidRDefault="00FE6E40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Se “transcribe” el algoritmo al </w:t>
            </w:r>
            <w:r w:rsidRPr="00FE6E40">
              <w:rPr>
                <w:b/>
                <w:i/>
                <w:color w:val="C00000"/>
                <w:sz w:val="20"/>
              </w:rPr>
              <w:t>lenguaje</w:t>
            </w:r>
            <w:r>
              <w:rPr>
                <w:i/>
                <w:color w:val="C00000"/>
                <w:sz w:val="20"/>
              </w:rPr>
              <w:t xml:space="preserve"> deseado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1021924B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0D322F0C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CD44B5">
              <w:rPr>
                <w:rFonts w:eastAsia="Times New Roman" w:cs="Times New Roman"/>
                <w:bCs/>
                <w:i/>
                <w:color w:val="FF0000"/>
              </w:rPr>
              <w:t>Más bajo</w:t>
            </w:r>
          </w:p>
          <w:p w14:paraId="2D5E2797" w14:textId="77777777" w:rsidR="00665336" w:rsidRDefault="00665336" w:rsidP="00704D6B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CD44B5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La PRIMERA oración establece que que Ángela habla más bajo que Rosa. Por lo que acomodaríamos a Rosa en primer lugar y luego Ángela en segundo. Celia habla más alto que rosa, por lo que el orden sería: Celia, luego Rosa y al último Angela. </w:t>
            </w:r>
          </w:p>
          <w:p w14:paraId="72F5F0D4" w14:textId="77777777" w:rsidR="00CD44B5" w:rsidRDefault="00CD44B5" w:rsidP="00704D6B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73D692EF" w14:textId="74F900A5" w:rsidR="00CD44B5" w:rsidRPr="00665336" w:rsidRDefault="00CD44B5" w:rsidP="00704D6B">
            <w:pPr>
              <w:pStyle w:val="Sinespaciado"/>
              <w:rPr>
                <w:sz w:val="18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Dicho lo anterior, Ángela habla más bajo que Celia.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4DB20CAE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9431C9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omás tiene que llegar en coche.</w:t>
            </w:r>
          </w:p>
          <w:p w14:paraId="5319F188" w14:textId="33AF58AE" w:rsidR="00665336" w:rsidRPr="00142B5E" w:rsidRDefault="00665336" w:rsidP="00431F4D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944D63">
              <w:rPr>
                <w:rFonts w:eastAsia="Times New Roman" w:cs="Times New Roman"/>
                <w:bCs/>
                <w:i/>
                <w:noProof/>
                <w:color w:val="C00000"/>
                <w:sz w:val="20"/>
                <w:szCs w:val="20"/>
                <w:lang w:val="es-ES_tradnl" w:eastAsia="es-ES_tradnl"/>
              </w:rPr>
              <w:lastRenderedPageBreak/>
              <w:drawing>
                <wp:inline distT="0" distB="0" distL="0" distR="0" wp14:anchorId="3469BC06" wp14:editId="0291EFF6">
                  <wp:extent cx="5119370" cy="9144000"/>
                  <wp:effectExtent l="0" t="0" r="11430" b="0"/>
                  <wp:docPr id="1" name="Imagen 1" descr="IMAG1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1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9370" cy="9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C07406" w14:textId="136AF1EF" w:rsidR="00803D47" w:rsidRDefault="00836E33" w:rsidP="00750026">
      <w:pPr>
        <w:pStyle w:val="Sinespaciado"/>
      </w:pPr>
      <w:r>
        <w:lastRenderedPageBreak/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1494F47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</w:t>
            </w:r>
            <w:r w:rsidR="00A65030">
              <w:rPr>
                <w:b/>
                <w:color w:val="C00000"/>
                <w:sz w:val="20"/>
              </w:rPr>
              <w:t>l</w:t>
            </w:r>
            <w:r>
              <w:rPr>
                <w:b/>
                <w:color w:val="C00000"/>
                <w:sz w:val="20"/>
              </w:rPr>
              <w:t>isis.</w:t>
            </w:r>
            <w:r w:rsidR="00CF0A15">
              <w:rPr>
                <w:b/>
                <w:color w:val="C00000"/>
                <w:sz w:val="20"/>
              </w:rPr>
              <w:t xml:space="preserve"> </w:t>
            </w:r>
          </w:p>
          <w:p w14:paraId="29A9E55D" w14:textId="6E04A961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CF0A15">
              <w:rPr>
                <w:color w:val="C00000"/>
                <w:sz w:val="20"/>
              </w:rPr>
              <w:t xml:space="preserve"> El usuario tendría que ingresar </w:t>
            </w:r>
            <w:r w:rsidR="00E67C8B">
              <w:rPr>
                <w:color w:val="C00000"/>
                <w:sz w:val="20"/>
              </w:rPr>
              <w:t>su edad como un número (“</w:t>
            </w:r>
            <w:r w:rsidR="008C1DFE">
              <w:rPr>
                <w:color w:val="C00000"/>
                <w:sz w:val="20"/>
              </w:rPr>
              <w:t>a</w:t>
            </w:r>
            <w:r w:rsidR="00E67C8B">
              <w:rPr>
                <w:color w:val="C00000"/>
                <w:sz w:val="20"/>
              </w:rPr>
              <w:t>”) y poner el mes en números</w:t>
            </w:r>
            <w:r w:rsidR="001B328B">
              <w:rPr>
                <w:color w:val="C00000"/>
                <w:sz w:val="20"/>
              </w:rPr>
              <w:t xml:space="preserve"> (“m”)</w:t>
            </w:r>
            <w:r w:rsidR="00043C0E">
              <w:rPr>
                <w:color w:val="C00000"/>
                <w:sz w:val="20"/>
              </w:rPr>
              <w:t xml:space="preserve">  su día de cumpleaños</w:t>
            </w:r>
            <w:r w:rsidR="008C1DFE">
              <w:rPr>
                <w:color w:val="C00000"/>
                <w:sz w:val="20"/>
              </w:rPr>
              <w:t xml:space="preserve"> (“d”)</w:t>
            </w:r>
            <w:r w:rsidR="00043C0E">
              <w:rPr>
                <w:color w:val="C00000"/>
                <w:sz w:val="20"/>
              </w:rPr>
              <w:t>.</w:t>
            </w:r>
          </w:p>
          <w:p w14:paraId="6BE55C79" w14:textId="7B1CD652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1B328B">
              <w:rPr>
                <w:color w:val="C00000"/>
                <w:sz w:val="20"/>
              </w:rPr>
              <w:t xml:space="preserve"> El código regresaría </w:t>
            </w:r>
            <w:r w:rsidR="001717E2">
              <w:rPr>
                <w:color w:val="C00000"/>
                <w:sz w:val="20"/>
              </w:rPr>
              <w:t>la cantidad de días.</w:t>
            </w:r>
          </w:p>
          <w:p w14:paraId="669B85C3" w14:textId="77777777" w:rsidR="001717E2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1717E2">
              <w:rPr>
                <w:color w:val="C00000"/>
                <w:sz w:val="20"/>
              </w:rPr>
              <w:t xml:space="preserve"> </w:t>
            </w:r>
          </w:p>
          <w:p w14:paraId="429DE198" w14:textId="5571E467" w:rsidR="00803D47" w:rsidRPr="00C37AFE" w:rsidRDefault="001717E2" w:rsidP="001717E2">
            <w:pPr>
              <w:pStyle w:val="Sinespaciado"/>
              <w:numPr>
                <w:ilvl w:val="0"/>
                <w:numId w:val="1"/>
              </w:numPr>
              <w:rPr>
                <w:i/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Número de días vividos= </w:t>
            </w:r>
            <w:r w:rsidR="001A4260">
              <w:rPr>
                <w:color w:val="C00000"/>
                <w:sz w:val="20"/>
              </w:rPr>
              <w:t>(</w:t>
            </w:r>
            <w:r w:rsidR="008C1DFE">
              <w:rPr>
                <w:color w:val="C00000"/>
                <w:sz w:val="20"/>
              </w:rPr>
              <w:t>a</w:t>
            </w:r>
            <w:r>
              <w:rPr>
                <w:color w:val="C00000"/>
                <w:sz w:val="20"/>
              </w:rPr>
              <w:t>*365</w:t>
            </w:r>
            <w:r w:rsidR="001A4260">
              <w:rPr>
                <w:color w:val="C00000"/>
                <w:sz w:val="20"/>
              </w:rPr>
              <w:t>)</w:t>
            </w:r>
            <w:r>
              <w:rPr>
                <w:color w:val="C00000"/>
                <w:sz w:val="20"/>
              </w:rPr>
              <w:t xml:space="preserve"> + </w:t>
            </w:r>
            <w:r w:rsidR="001A4260">
              <w:rPr>
                <w:color w:val="C00000"/>
                <w:sz w:val="20"/>
              </w:rPr>
              <w:t>(m*30) + (día de cumpleaños)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8C1DFE">
        <w:trPr>
          <w:trHeight w:val="709"/>
        </w:trPr>
        <w:tc>
          <w:tcPr>
            <w:tcW w:w="10173" w:type="dxa"/>
          </w:tcPr>
          <w:p w14:paraId="512FA64A" w14:textId="3B95C7BD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2CE5ABB2" w14:textId="77777777" w:rsidR="008C1DFE" w:rsidRPr="008C1DFE" w:rsidRDefault="008C1DFE" w:rsidP="008C1DFE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Leer tus años, mes de nacimiento y día de nacimiento.</w:t>
            </w:r>
          </w:p>
          <w:p w14:paraId="68CFF17D" w14:textId="77777777" w:rsidR="008C1DFE" w:rsidRPr="008C1DFE" w:rsidRDefault="008C1DFE" w:rsidP="008C1DFE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# de días vividos= a*365 + m*30 + d</w:t>
            </w:r>
          </w:p>
          <w:p w14:paraId="0F93FE77" w14:textId="77777777" w:rsidR="008C1DFE" w:rsidRPr="008C1DFE" w:rsidRDefault="008C1DFE" w:rsidP="008C1DFE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Imprimir días vividos.</w:t>
            </w:r>
          </w:p>
          <w:p w14:paraId="4D38D097" w14:textId="1F515E1B" w:rsidR="008C1DFE" w:rsidRPr="00894756" w:rsidRDefault="008C1DFE" w:rsidP="008C1DFE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9430230" w:rsidR="0086698B" w:rsidRDefault="000E1C53" w:rsidP="006B6D9B">
      <w:pPr>
        <w:pStyle w:val="Sinespaciado"/>
      </w:pPr>
      <w:r>
        <w:rPr>
          <w:noProof/>
          <w:lang w:val="es-ES_tradnl" w:eastAsia="es-ES_tradnl"/>
        </w:rPr>
        <w:drawing>
          <wp:inline distT="0" distB="0" distL="0" distR="0" wp14:anchorId="468DD37A" wp14:editId="4234A8F8">
            <wp:extent cx="6842760" cy="4279900"/>
            <wp:effectExtent l="0" t="0" r="0" b="12700"/>
            <wp:docPr id="2" name="Imagen 2" descr="Captura%20de%20pantalla%202017-08-13%20a%20las%2019.42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a%20de%20pantalla%202017-08-13%20a%20las%2019.42.2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6F5429"/>
    <w:multiLevelType w:val="hybridMultilevel"/>
    <w:tmpl w:val="AB6CE19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46B4F"/>
    <w:multiLevelType w:val="hybridMultilevel"/>
    <w:tmpl w:val="AB6CE19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3C0E"/>
    <w:rsid w:val="00044082"/>
    <w:rsid w:val="00094792"/>
    <w:rsid w:val="000A1990"/>
    <w:rsid w:val="000D03BD"/>
    <w:rsid w:val="000E1C53"/>
    <w:rsid w:val="000F47F8"/>
    <w:rsid w:val="00142B5E"/>
    <w:rsid w:val="00143E8A"/>
    <w:rsid w:val="00146B5B"/>
    <w:rsid w:val="00166E5F"/>
    <w:rsid w:val="001717E2"/>
    <w:rsid w:val="00194B90"/>
    <w:rsid w:val="001A4260"/>
    <w:rsid w:val="001B328B"/>
    <w:rsid w:val="001E1195"/>
    <w:rsid w:val="001F7815"/>
    <w:rsid w:val="00200AF7"/>
    <w:rsid w:val="00256780"/>
    <w:rsid w:val="0027179F"/>
    <w:rsid w:val="00271DB2"/>
    <w:rsid w:val="00291EB7"/>
    <w:rsid w:val="00291FC8"/>
    <w:rsid w:val="00292B37"/>
    <w:rsid w:val="002C0851"/>
    <w:rsid w:val="00333E7E"/>
    <w:rsid w:val="003827D5"/>
    <w:rsid w:val="003A23A5"/>
    <w:rsid w:val="003A5E09"/>
    <w:rsid w:val="003E57D0"/>
    <w:rsid w:val="003E7B51"/>
    <w:rsid w:val="003F5F9C"/>
    <w:rsid w:val="00407415"/>
    <w:rsid w:val="00431F4D"/>
    <w:rsid w:val="00456848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D5F40"/>
    <w:rsid w:val="005E08C9"/>
    <w:rsid w:val="00602291"/>
    <w:rsid w:val="00637B19"/>
    <w:rsid w:val="00651ACE"/>
    <w:rsid w:val="006528D5"/>
    <w:rsid w:val="00665336"/>
    <w:rsid w:val="00681F68"/>
    <w:rsid w:val="006A1093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C1DFE"/>
    <w:rsid w:val="008D53F5"/>
    <w:rsid w:val="008E69DF"/>
    <w:rsid w:val="00905B85"/>
    <w:rsid w:val="00910FB3"/>
    <w:rsid w:val="009431C9"/>
    <w:rsid w:val="00944D63"/>
    <w:rsid w:val="00964329"/>
    <w:rsid w:val="00971654"/>
    <w:rsid w:val="00977913"/>
    <w:rsid w:val="0099415D"/>
    <w:rsid w:val="009E3919"/>
    <w:rsid w:val="00A07E3B"/>
    <w:rsid w:val="00A4024B"/>
    <w:rsid w:val="00A65030"/>
    <w:rsid w:val="00A96D83"/>
    <w:rsid w:val="00AE68B4"/>
    <w:rsid w:val="00B04A1D"/>
    <w:rsid w:val="00B0600B"/>
    <w:rsid w:val="00B10E63"/>
    <w:rsid w:val="00B13B32"/>
    <w:rsid w:val="00B75C1C"/>
    <w:rsid w:val="00B83687"/>
    <w:rsid w:val="00BD2337"/>
    <w:rsid w:val="00C37AFE"/>
    <w:rsid w:val="00C67B06"/>
    <w:rsid w:val="00CD44B5"/>
    <w:rsid w:val="00CF0A15"/>
    <w:rsid w:val="00D13E6B"/>
    <w:rsid w:val="00D20EA5"/>
    <w:rsid w:val="00D338E2"/>
    <w:rsid w:val="00D72E84"/>
    <w:rsid w:val="00D91803"/>
    <w:rsid w:val="00DB102A"/>
    <w:rsid w:val="00DD0E72"/>
    <w:rsid w:val="00E23408"/>
    <w:rsid w:val="00E67C8B"/>
    <w:rsid w:val="00E83145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  <w:rsid w:val="00FE31F8"/>
    <w:rsid w:val="00FE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FFC1-E0D6-D84B-88F7-2ECBCAD0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32</Words>
  <Characters>2381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Carlos Pano Hernández</cp:lastModifiedBy>
  <cp:revision>16</cp:revision>
  <cp:lastPrinted>2016-08-08T20:26:00Z</cp:lastPrinted>
  <dcterms:created xsi:type="dcterms:W3CDTF">2017-08-07T15:22:00Z</dcterms:created>
  <dcterms:modified xsi:type="dcterms:W3CDTF">2017-08-14T00:42:00Z</dcterms:modified>
</cp:coreProperties>
</file>